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CCF4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AEB810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7C117C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5BAC06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875153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EBB2C2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D9AB4B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8E7988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3134EF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DB1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E7043F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D3B80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D2D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3EC4DF8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9CD5B1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780B0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962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454651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2D8A2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F3F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74AEE7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4B6B75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315D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63C10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40A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0ABE96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E25226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555D832" w14:textId="77777777" w:rsidTr="00311754">
        <w:tc>
          <w:tcPr>
            <w:tcW w:w="10774" w:type="dxa"/>
            <w:shd w:val="clear" w:color="auto" w:fill="C4BC96"/>
          </w:tcPr>
          <w:p w14:paraId="11A4AB8C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953FB2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D63BBA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3D9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83F9B9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D22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88D52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65F39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40A34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B4F21CB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E5A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1FDCD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0640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994C8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1AEDC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CD298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7688BE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9BE70B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B413B8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9F5F19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3139CF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09509C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0A3D99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8DEB98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380C01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5728B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3C120C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BE2E39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27A1A7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156BD9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7B453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81F863E" w14:textId="77777777" w:rsidTr="00984692">
        <w:tc>
          <w:tcPr>
            <w:tcW w:w="1196" w:type="pct"/>
          </w:tcPr>
          <w:p w14:paraId="0A4268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0B0FE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115C2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C8E5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B1D2AA" w14:textId="77777777" w:rsidTr="00984692">
        <w:tc>
          <w:tcPr>
            <w:tcW w:w="1196" w:type="pct"/>
          </w:tcPr>
          <w:p w14:paraId="4C6DF0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0ACB7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D0C3F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DBA0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1B9160" w14:textId="77777777" w:rsidTr="00984692">
        <w:tc>
          <w:tcPr>
            <w:tcW w:w="1196" w:type="pct"/>
          </w:tcPr>
          <w:p w14:paraId="45EBAE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D908B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D3750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1455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6B3788" w14:textId="77777777" w:rsidTr="00984692">
        <w:tc>
          <w:tcPr>
            <w:tcW w:w="1196" w:type="pct"/>
          </w:tcPr>
          <w:p w14:paraId="15A4D96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0343F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F6EF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578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B06A49" w14:textId="77777777" w:rsidTr="00984692">
        <w:tc>
          <w:tcPr>
            <w:tcW w:w="1196" w:type="pct"/>
          </w:tcPr>
          <w:p w14:paraId="1B3E27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A8BF9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6EB3C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765B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CFDE29" w14:textId="77777777" w:rsidTr="00984692">
        <w:tc>
          <w:tcPr>
            <w:tcW w:w="1196" w:type="pct"/>
          </w:tcPr>
          <w:p w14:paraId="56EA43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42466B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38660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2AB0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EC9812" w14:textId="77777777" w:rsidTr="00984692">
        <w:tc>
          <w:tcPr>
            <w:tcW w:w="1196" w:type="pct"/>
          </w:tcPr>
          <w:p w14:paraId="6E8A96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5BC6A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85019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E5CC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337983" w14:textId="77777777" w:rsidTr="00984692">
        <w:tc>
          <w:tcPr>
            <w:tcW w:w="1196" w:type="pct"/>
          </w:tcPr>
          <w:p w14:paraId="7C92DEE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97E21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6C9C7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F0C1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38E1D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1C983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ACDBC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C157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E4F1D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E3D90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AD6F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4D34AA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26C74A1" w14:textId="77777777" w:rsidTr="00984692">
        <w:tc>
          <w:tcPr>
            <w:tcW w:w="1196" w:type="pct"/>
          </w:tcPr>
          <w:p w14:paraId="121DBB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9AAA4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26FCC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15EE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CEE105" w14:textId="77777777" w:rsidTr="00984692">
        <w:tc>
          <w:tcPr>
            <w:tcW w:w="1196" w:type="pct"/>
          </w:tcPr>
          <w:p w14:paraId="35C318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8839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B8975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78C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9A84B6" w14:textId="77777777" w:rsidTr="00984692">
        <w:tc>
          <w:tcPr>
            <w:tcW w:w="1196" w:type="pct"/>
          </w:tcPr>
          <w:p w14:paraId="2D9B4A7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983B1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4832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CA1B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1BB30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EE1F4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D78A5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7106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12B3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B033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AA9A1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AECB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BD4718A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324E97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014A5AF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01CCCD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C56B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385D76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658A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64B26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EBD8E1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EA5E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4B13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42D3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C6E1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ACDD10A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015A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FADA2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8F5C8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DC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5632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4D07E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D937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26FC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ED5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53A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88C7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4CD45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3D4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71A7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72A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5A67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4461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E13BA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7A0D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952AB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379B01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E6591E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99B87F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BCC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5B14A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814F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E9D88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B97C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F30B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14658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4DFC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17ED89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24F97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82B0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B55FE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81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7D46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B907A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0074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36F8F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E996F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1EE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4323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37938C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67B3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B6CEF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1B624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5D2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CA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E3B20D7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2457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AA3D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AC9E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29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557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3EF50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67D9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15DE1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5F707E2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1A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658E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16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C6F98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A789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00B8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7CE8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F4A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60F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D15DE4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2B1C60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EC5D2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BF5A1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2C6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FF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E486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FD0A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955A5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37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AA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B01BC2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11677E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25B1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D65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6DA2D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770A0F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BFF5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A0221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E8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AE65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6DC492D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A68C25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F0104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3AE225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201468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56AA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509BF6A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5FBC784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800E2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21F35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D57E8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53C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15B53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63FDCC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29F035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C0C6582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354D5AA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108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F2F92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9AD04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535A61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6326A7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72C5A5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B91702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58942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653190A" w14:textId="77777777" w:rsidTr="00311754">
        <w:tc>
          <w:tcPr>
            <w:tcW w:w="7654" w:type="dxa"/>
            <w:shd w:val="clear" w:color="auto" w:fill="auto"/>
          </w:tcPr>
          <w:p w14:paraId="6DC0155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CFEFD3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D4464A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3D6D78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18177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B49D30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A318B5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9BC1DC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70CEBDC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CF472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8E5A22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C899C8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64717B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142025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B3FD" w14:textId="77777777" w:rsidR="00142025" w:rsidRDefault="00142025">
      <w:r>
        <w:separator/>
      </w:r>
    </w:p>
  </w:endnote>
  <w:endnote w:type="continuationSeparator" w:id="0">
    <w:p w14:paraId="329F57BE" w14:textId="77777777" w:rsidR="00142025" w:rsidRDefault="0014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4DB1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C0C7B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478A50AC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158F" w14:textId="77777777" w:rsidR="00142025" w:rsidRDefault="00142025">
      <w:r>
        <w:separator/>
      </w:r>
    </w:p>
  </w:footnote>
  <w:footnote w:type="continuationSeparator" w:id="0">
    <w:p w14:paraId="384E0E4D" w14:textId="77777777" w:rsidR="00142025" w:rsidRDefault="00142025">
      <w:r>
        <w:continuationSeparator/>
      </w:r>
    </w:p>
  </w:footnote>
  <w:footnote w:id="1">
    <w:p w14:paraId="0581B26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BA5806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73B62E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C4E2B4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E0450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FC5C4E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11FF98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2B4BCE8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ABFFCB4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30514">
    <w:abstractNumId w:val="1"/>
  </w:num>
  <w:num w:numId="2" w16cid:durableId="1626233648">
    <w:abstractNumId w:val="6"/>
  </w:num>
  <w:num w:numId="3" w16cid:durableId="360134085">
    <w:abstractNumId w:val="9"/>
  </w:num>
  <w:num w:numId="4" w16cid:durableId="1266619501">
    <w:abstractNumId w:val="4"/>
  </w:num>
  <w:num w:numId="5" w16cid:durableId="712730352">
    <w:abstractNumId w:val="12"/>
  </w:num>
  <w:num w:numId="6" w16cid:durableId="1891258550">
    <w:abstractNumId w:val="0"/>
  </w:num>
  <w:num w:numId="7" w16cid:durableId="595020668">
    <w:abstractNumId w:val="11"/>
  </w:num>
  <w:num w:numId="8" w16cid:durableId="1226406640">
    <w:abstractNumId w:val="10"/>
  </w:num>
  <w:num w:numId="9" w16cid:durableId="193151750">
    <w:abstractNumId w:val="2"/>
  </w:num>
  <w:num w:numId="10" w16cid:durableId="854731348">
    <w:abstractNumId w:val="3"/>
  </w:num>
  <w:num w:numId="11" w16cid:durableId="2082363881">
    <w:abstractNumId w:val="8"/>
  </w:num>
  <w:num w:numId="12" w16cid:durableId="1544125595">
    <w:abstractNumId w:val="5"/>
  </w:num>
  <w:num w:numId="13" w16cid:durableId="374544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2025"/>
    <w:rsid w:val="00145A95"/>
    <w:rsid w:val="00152693"/>
    <w:rsid w:val="001542D6"/>
    <w:rsid w:val="00155246"/>
    <w:rsid w:val="00156938"/>
    <w:rsid w:val="00156ACE"/>
    <w:rsid w:val="001574BB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877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6820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543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0C7B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FB87E"/>
  <w15:docId w15:val="{77DF347A-2036-4BE4-86AD-05937F18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5629-9BB9-4946-9B2F-7060F47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Bakalarz</cp:lastModifiedBy>
  <cp:revision>2</cp:revision>
  <cp:lastPrinted>2018-10-09T16:18:00Z</cp:lastPrinted>
  <dcterms:created xsi:type="dcterms:W3CDTF">2024-02-27T12:57:00Z</dcterms:created>
  <dcterms:modified xsi:type="dcterms:W3CDTF">2024-02-27T12:57:00Z</dcterms:modified>
</cp:coreProperties>
</file>